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53B9" w14:textId="4DCC5CC0" w:rsidR="00B37DBD" w:rsidRDefault="00B549FE" w:rsidP="00B549FE">
      <w:pPr>
        <w:rPr>
          <w:b/>
          <w:sz w:val="24"/>
        </w:rPr>
      </w:pPr>
      <w:r>
        <w:rPr>
          <w:b/>
          <w:sz w:val="24"/>
        </w:rPr>
        <w:t xml:space="preserve">Aktivitäten anlässlich des Tags der Familie 2020 </w:t>
      </w:r>
      <w:r w:rsidR="009A5EDF">
        <w:rPr>
          <w:b/>
          <w:sz w:val="24"/>
        </w:rPr>
        <w:t xml:space="preserve">DIGITAL </w:t>
      </w:r>
      <w:r>
        <w:rPr>
          <w:b/>
          <w:sz w:val="24"/>
        </w:rPr>
        <w:t xml:space="preserve">zum Motto </w:t>
      </w:r>
      <w:r w:rsidR="00A86337" w:rsidRPr="001D10A7">
        <w:rPr>
          <w:b/>
          <w:sz w:val="24"/>
        </w:rPr>
        <w:t>„</w:t>
      </w:r>
      <w:r w:rsidR="00D4141D" w:rsidRPr="001D10A7">
        <w:rPr>
          <w:b/>
          <w:sz w:val="24"/>
        </w:rPr>
        <w:t>Familien</w:t>
      </w:r>
      <w:r w:rsidR="00A006B4">
        <w:rPr>
          <w:b/>
          <w:sz w:val="24"/>
        </w:rPr>
        <w:t xml:space="preserve"> Leben Vielfalt</w:t>
      </w:r>
      <w:r w:rsidR="00A86337" w:rsidRPr="001D10A7">
        <w:rPr>
          <w:b/>
          <w:sz w:val="24"/>
        </w:rPr>
        <w:t>“</w:t>
      </w:r>
      <w:r w:rsidR="00680B67">
        <w:rPr>
          <w:b/>
          <w:sz w:val="24"/>
        </w:rPr>
        <w:t xml:space="preserve"> </w:t>
      </w:r>
      <w:r w:rsidR="004C7612">
        <w:rPr>
          <w:b/>
          <w:sz w:val="24"/>
        </w:rPr>
        <w:t>/</w:t>
      </w:r>
      <w:r w:rsidR="00680B67">
        <w:rPr>
          <w:b/>
          <w:sz w:val="24"/>
        </w:rPr>
        <w:t xml:space="preserve"> </w:t>
      </w:r>
      <w:r w:rsidR="00680B67" w:rsidRPr="00680B67">
        <w:rPr>
          <w:b/>
          <w:sz w:val="24"/>
        </w:rPr>
        <w:t>„Corona und Solidarität – gemeinsam schaffen wir das!“</w:t>
      </w:r>
    </w:p>
    <w:p w14:paraId="50D0CB47" w14:textId="77777777" w:rsidR="00B549FE" w:rsidRPr="009A5EDF" w:rsidRDefault="00B549FE" w:rsidP="00B549FE">
      <w:pPr>
        <w:rPr>
          <w:b/>
          <w:sz w:val="18"/>
          <w:szCs w:val="18"/>
        </w:rPr>
      </w:pPr>
    </w:p>
    <w:p w14:paraId="75135249" w14:textId="77777777" w:rsidR="00B549FE" w:rsidRPr="009A5EDF" w:rsidRDefault="00B549FE" w:rsidP="00B549FE">
      <w:pPr>
        <w:rPr>
          <w:b/>
          <w:sz w:val="18"/>
          <w:szCs w:val="18"/>
        </w:rPr>
      </w:pPr>
    </w:p>
    <w:p w14:paraId="01489F27" w14:textId="77777777"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639563A8" w14:textId="77777777" w:rsidTr="001D10A7">
        <w:trPr>
          <w:trHeight w:val="997"/>
        </w:trPr>
        <w:tc>
          <w:tcPr>
            <w:tcW w:w="9184" w:type="dxa"/>
          </w:tcPr>
          <w:p w14:paraId="5A0E4C8B" w14:textId="77777777" w:rsidR="005C0BEC" w:rsidRDefault="005C0BEC" w:rsidP="005C0BEC"/>
          <w:p w14:paraId="719B653C" w14:textId="77777777" w:rsidR="00B549FE" w:rsidRDefault="00B549FE" w:rsidP="005C0BEC"/>
          <w:p w14:paraId="718793F3" w14:textId="77777777" w:rsidR="00B549FE" w:rsidRDefault="00B549FE" w:rsidP="005C0BEC"/>
          <w:p w14:paraId="7943B381" w14:textId="77777777" w:rsidR="00B549FE" w:rsidRDefault="00B549FE" w:rsidP="005C0BEC"/>
          <w:p w14:paraId="354A6129" w14:textId="77777777" w:rsidR="00B549FE" w:rsidRDefault="00B549FE" w:rsidP="005C0BEC"/>
          <w:p w14:paraId="017E4122" w14:textId="77777777" w:rsidR="00B549FE" w:rsidRDefault="00B549FE" w:rsidP="005C0BEC"/>
        </w:tc>
      </w:tr>
    </w:tbl>
    <w:p w14:paraId="751D079C" w14:textId="77777777" w:rsidR="00B37DBD" w:rsidRDefault="00B37DBD" w:rsidP="00675289">
      <w:pPr>
        <w:spacing w:after="120"/>
      </w:pPr>
    </w:p>
    <w:p w14:paraId="75B9E055" w14:textId="77777777"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proofErr w:type="spellStart"/>
      <w:r w:rsidRPr="00B37DBD">
        <w:rPr>
          <w:b/>
        </w:rPr>
        <w:t>AnsprechpartnerIn</w:t>
      </w:r>
      <w:proofErr w:type="spellEnd"/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0DD8E3E4" w14:textId="77777777" w:rsidTr="001D10A7">
        <w:tc>
          <w:tcPr>
            <w:tcW w:w="9184" w:type="dxa"/>
          </w:tcPr>
          <w:p w14:paraId="76E01609" w14:textId="77777777" w:rsidR="005C0BEC" w:rsidRDefault="005C0BEC" w:rsidP="005C0BEC"/>
          <w:p w14:paraId="0DBA4C89" w14:textId="77777777" w:rsidR="001B5731" w:rsidRDefault="001B5731" w:rsidP="005C0BEC"/>
          <w:p w14:paraId="3F16E196" w14:textId="77777777" w:rsidR="00B549FE" w:rsidRDefault="00B549FE" w:rsidP="005C0BEC"/>
          <w:p w14:paraId="6BD90BB6" w14:textId="77777777" w:rsidR="00B549FE" w:rsidRDefault="00B549FE" w:rsidP="005C0BEC"/>
          <w:p w14:paraId="00A32541" w14:textId="77777777" w:rsidR="005C0BEC" w:rsidRDefault="005C0BEC" w:rsidP="005C0BEC"/>
        </w:tc>
      </w:tr>
    </w:tbl>
    <w:p w14:paraId="54AB5AEC" w14:textId="77777777" w:rsidR="00B23F94" w:rsidRDefault="00B23F94" w:rsidP="00675289">
      <w:pPr>
        <w:spacing w:after="120"/>
      </w:pPr>
    </w:p>
    <w:p w14:paraId="4CCC04CF" w14:textId="7090D29C"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</w:t>
      </w:r>
      <w:r w:rsidR="003B4831">
        <w:rPr>
          <w:b/>
        </w:rPr>
        <w:t xml:space="preserve"> ist für den Tag der Familie 2020</w:t>
      </w:r>
      <w:r w:rsidRPr="00B37DBD">
        <w:rPr>
          <w:b/>
        </w:rPr>
        <w:t xml:space="preserve"> </w:t>
      </w:r>
      <w:r w:rsidR="009A5EDF">
        <w:rPr>
          <w:b/>
        </w:rPr>
        <w:t>DI</w:t>
      </w:r>
      <w:bookmarkStart w:id="0" w:name="_GoBack"/>
      <w:bookmarkEnd w:id="0"/>
      <w:r w:rsidR="009A5EDF">
        <w:rPr>
          <w:b/>
        </w:rPr>
        <w:t xml:space="preserve">GITAL </w:t>
      </w:r>
      <w:r w:rsidRPr="00B37DBD">
        <w:rPr>
          <w:b/>
        </w:rPr>
        <w:t>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14:paraId="69B6F33D" w14:textId="77777777" w:rsidTr="001D10A7">
        <w:tc>
          <w:tcPr>
            <w:tcW w:w="9184" w:type="dxa"/>
          </w:tcPr>
          <w:p w14:paraId="49E15F1A" w14:textId="77777777" w:rsidR="005C0BEC" w:rsidRDefault="005C0BEC" w:rsidP="005C0BEC"/>
          <w:p w14:paraId="660A437B" w14:textId="77777777" w:rsidR="005C0BEC" w:rsidRDefault="005C0BEC" w:rsidP="005C0BEC"/>
          <w:p w14:paraId="32CBBA20" w14:textId="77777777" w:rsidR="005C0BEC" w:rsidRDefault="005C0BEC" w:rsidP="005C0BEC"/>
          <w:p w14:paraId="4CB01B71" w14:textId="77777777" w:rsidR="00675289" w:rsidRDefault="00675289" w:rsidP="005C0BEC"/>
          <w:p w14:paraId="1B199246" w14:textId="77777777" w:rsidR="005C0BEC" w:rsidRDefault="005C0BEC" w:rsidP="005C0BEC"/>
          <w:p w14:paraId="3F0D4133" w14:textId="77777777" w:rsidR="00675289" w:rsidRDefault="00675289" w:rsidP="005C0BEC"/>
          <w:p w14:paraId="7A8B1D16" w14:textId="77777777" w:rsidR="001B5731" w:rsidRDefault="001B5731" w:rsidP="005C0BEC"/>
          <w:p w14:paraId="45E7D3D9" w14:textId="77777777" w:rsidR="005C0BEC" w:rsidRDefault="005C0BEC" w:rsidP="005C0BEC"/>
        </w:tc>
      </w:tr>
    </w:tbl>
    <w:p w14:paraId="2A9E48F9" w14:textId="77777777" w:rsidR="00B37DBD" w:rsidRDefault="00B37DBD" w:rsidP="00675289">
      <w:pPr>
        <w:spacing w:after="120"/>
      </w:pPr>
    </w:p>
    <w:p w14:paraId="15623BD2" w14:textId="77777777" w:rsidR="00C1763C" w:rsidRPr="00B37DBD" w:rsidRDefault="00C1763C" w:rsidP="001D1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14:paraId="270F1585" w14:textId="77777777" w:rsidTr="001D10A7">
        <w:tc>
          <w:tcPr>
            <w:tcW w:w="9184" w:type="dxa"/>
          </w:tcPr>
          <w:p w14:paraId="749DA613" w14:textId="77777777" w:rsidR="00C1763C" w:rsidRDefault="00C1763C" w:rsidP="00010436"/>
          <w:p w14:paraId="5EF92F58" w14:textId="77777777" w:rsidR="00C1763C" w:rsidRDefault="00C1763C" w:rsidP="00010436"/>
          <w:p w14:paraId="189A3A55" w14:textId="77777777" w:rsidR="00B549FE" w:rsidRDefault="00B549FE" w:rsidP="00010436"/>
          <w:p w14:paraId="6FBC8FEA" w14:textId="77777777" w:rsidR="00B549FE" w:rsidRDefault="00B549FE" w:rsidP="00010436"/>
          <w:p w14:paraId="2FE9F753" w14:textId="77777777" w:rsidR="00B549FE" w:rsidRDefault="00B549FE" w:rsidP="00010436"/>
          <w:p w14:paraId="3DC1F39C" w14:textId="77777777" w:rsidR="00B549FE" w:rsidRDefault="00B549FE" w:rsidP="00010436"/>
          <w:p w14:paraId="54AB73F3" w14:textId="77777777" w:rsidR="00B549FE" w:rsidRDefault="00B549FE" w:rsidP="00010436"/>
          <w:p w14:paraId="508C07AB" w14:textId="77777777" w:rsidR="00C1763C" w:rsidRDefault="00C1763C" w:rsidP="00010436"/>
        </w:tc>
      </w:tr>
    </w:tbl>
    <w:p w14:paraId="08B96676" w14:textId="77777777" w:rsidR="00B549FE" w:rsidRDefault="00B549FE" w:rsidP="004C1268">
      <w:pPr>
        <w:spacing w:before="240"/>
      </w:pPr>
      <w:r>
        <w:t xml:space="preserve">Bitte senden Sie dieses Formblatt an </w:t>
      </w:r>
      <w:hyperlink r:id="rId8" w:history="1">
        <w:r w:rsidRPr="005B4115">
          <w:rPr>
            <w:rStyle w:val="Hyperlink"/>
          </w:rPr>
          <w:t>sarah.schmenger@ism-mz.de</w:t>
        </w:r>
      </w:hyperlink>
      <w:r>
        <w:t>. Vielen Dank!</w:t>
      </w:r>
    </w:p>
    <w:sectPr w:rsidR="00B549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467B" w14:textId="77777777"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14:paraId="24AB3E59" w14:textId="77777777"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DC49" w14:textId="77777777" w:rsidR="00B37DBD" w:rsidRDefault="00B37DBD">
    <w:pPr>
      <w:pStyle w:val="Fuzeile"/>
      <w:jc w:val="right"/>
    </w:pPr>
  </w:p>
  <w:p w14:paraId="3919BADB" w14:textId="77777777" w:rsidR="00B37DBD" w:rsidRDefault="00675289" w:rsidP="00675289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29506A3" wp14:editId="0A2C805F">
          <wp:extent cx="1809750" cy="904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79DC" w14:textId="77777777"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14:paraId="71304214" w14:textId="77777777"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8376" w14:textId="77777777" w:rsidR="00B37DBD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DDC778F" wp14:editId="3DE3ADF3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E22EE" w14:textId="77777777" w:rsidR="00675289" w:rsidRDefault="00675289" w:rsidP="00776D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B1A87"/>
    <w:multiLevelType w:val="hybridMultilevel"/>
    <w:tmpl w:val="3AF05736"/>
    <w:lvl w:ilvl="0" w:tplc="7F125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A1356"/>
    <w:rsid w:val="000C64AD"/>
    <w:rsid w:val="000F3224"/>
    <w:rsid w:val="00100A21"/>
    <w:rsid w:val="00116B9C"/>
    <w:rsid w:val="0013159A"/>
    <w:rsid w:val="00134501"/>
    <w:rsid w:val="00154782"/>
    <w:rsid w:val="00154EE6"/>
    <w:rsid w:val="00167EBF"/>
    <w:rsid w:val="00177A06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B773C"/>
    <w:rsid w:val="002C2F53"/>
    <w:rsid w:val="002C7B90"/>
    <w:rsid w:val="002D0EB6"/>
    <w:rsid w:val="002D1092"/>
    <w:rsid w:val="002F5324"/>
    <w:rsid w:val="0036157F"/>
    <w:rsid w:val="0036286D"/>
    <w:rsid w:val="00365633"/>
    <w:rsid w:val="00380F55"/>
    <w:rsid w:val="00385A9C"/>
    <w:rsid w:val="003B4831"/>
    <w:rsid w:val="003B6E7E"/>
    <w:rsid w:val="003D2F14"/>
    <w:rsid w:val="003E0062"/>
    <w:rsid w:val="003E4DC9"/>
    <w:rsid w:val="003F7851"/>
    <w:rsid w:val="00447CF3"/>
    <w:rsid w:val="00460F43"/>
    <w:rsid w:val="004715F1"/>
    <w:rsid w:val="0049352D"/>
    <w:rsid w:val="004A4AF3"/>
    <w:rsid w:val="004A7B2F"/>
    <w:rsid w:val="004B465F"/>
    <w:rsid w:val="004B4AC5"/>
    <w:rsid w:val="004C1268"/>
    <w:rsid w:val="004C7612"/>
    <w:rsid w:val="004C769A"/>
    <w:rsid w:val="004E2994"/>
    <w:rsid w:val="004E43D0"/>
    <w:rsid w:val="004E4DA3"/>
    <w:rsid w:val="004F49FE"/>
    <w:rsid w:val="00513496"/>
    <w:rsid w:val="005240E2"/>
    <w:rsid w:val="00524927"/>
    <w:rsid w:val="00524DEC"/>
    <w:rsid w:val="0053696C"/>
    <w:rsid w:val="005521A5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637BD"/>
    <w:rsid w:val="00675289"/>
    <w:rsid w:val="006755E3"/>
    <w:rsid w:val="00680B67"/>
    <w:rsid w:val="006B29AC"/>
    <w:rsid w:val="006C1D60"/>
    <w:rsid w:val="006E052F"/>
    <w:rsid w:val="006F6830"/>
    <w:rsid w:val="00701EE4"/>
    <w:rsid w:val="007205D1"/>
    <w:rsid w:val="007321AC"/>
    <w:rsid w:val="00737435"/>
    <w:rsid w:val="007451E0"/>
    <w:rsid w:val="007474DC"/>
    <w:rsid w:val="0076226B"/>
    <w:rsid w:val="00764FDD"/>
    <w:rsid w:val="00776DF3"/>
    <w:rsid w:val="0078483A"/>
    <w:rsid w:val="00786257"/>
    <w:rsid w:val="007E6F2C"/>
    <w:rsid w:val="007F1AB2"/>
    <w:rsid w:val="0080605E"/>
    <w:rsid w:val="00806BC3"/>
    <w:rsid w:val="0081344B"/>
    <w:rsid w:val="0082423A"/>
    <w:rsid w:val="00830B4B"/>
    <w:rsid w:val="00831A02"/>
    <w:rsid w:val="00880D6F"/>
    <w:rsid w:val="008960A6"/>
    <w:rsid w:val="008A4CBF"/>
    <w:rsid w:val="008B1964"/>
    <w:rsid w:val="008C7884"/>
    <w:rsid w:val="008D696E"/>
    <w:rsid w:val="008E4037"/>
    <w:rsid w:val="008F6F20"/>
    <w:rsid w:val="00902F18"/>
    <w:rsid w:val="00904D07"/>
    <w:rsid w:val="009327D7"/>
    <w:rsid w:val="00934B93"/>
    <w:rsid w:val="00950ECD"/>
    <w:rsid w:val="00961345"/>
    <w:rsid w:val="00987067"/>
    <w:rsid w:val="0099478A"/>
    <w:rsid w:val="0099551F"/>
    <w:rsid w:val="009A5EDF"/>
    <w:rsid w:val="009E3291"/>
    <w:rsid w:val="009F03D1"/>
    <w:rsid w:val="009F487F"/>
    <w:rsid w:val="00A006B4"/>
    <w:rsid w:val="00A35D09"/>
    <w:rsid w:val="00A45BC3"/>
    <w:rsid w:val="00A56F1E"/>
    <w:rsid w:val="00A62570"/>
    <w:rsid w:val="00A86337"/>
    <w:rsid w:val="00A90A79"/>
    <w:rsid w:val="00AE02B6"/>
    <w:rsid w:val="00AE0C36"/>
    <w:rsid w:val="00AE237F"/>
    <w:rsid w:val="00AF26DD"/>
    <w:rsid w:val="00AF6514"/>
    <w:rsid w:val="00B23F94"/>
    <w:rsid w:val="00B37DBD"/>
    <w:rsid w:val="00B52D14"/>
    <w:rsid w:val="00B549FE"/>
    <w:rsid w:val="00B711B4"/>
    <w:rsid w:val="00B9586A"/>
    <w:rsid w:val="00BC5B52"/>
    <w:rsid w:val="00BC75C8"/>
    <w:rsid w:val="00C1763C"/>
    <w:rsid w:val="00C26449"/>
    <w:rsid w:val="00C62140"/>
    <w:rsid w:val="00C754D0"/>
    <w:rsid w:val="00C93AB9"/>
    <w:rsid w:val="00CA2B93"/>
    <w:rsid w:val="00CA390E"/>
    <w:rsid w:val="00CB6944"/>
    <w:rsid w:val="00CD74AF"/>
    <w:rsid w:val="00CF4B4E"/>
    <w:rsid w:val="00D04B23"/>
    <w:rsid w:val="00D07362"/>
    <w:rsid w:val="00D111CF"/>
    <w:rsid w:val="00D214D7"/>
    <w:rsid w:val="00D26876"/>
    <w:rsid w:val="00D272E9"/>
    <w:rsid w:val="00D31614"/>
    <w:rsid w:val="00D31C2D"/>
    <w:rsid w:val="00D35BB6"/>
    <w:rsid w:val="00D4141D"/>
    <w:rsid w:val="00D502A7"/>
    <w:rsid w:val="00D55B62"/>
    <w:rsid w:val="00D70AA4"/>
    <w:rsid w:val="00D932E6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4E1B"/>
    <w:rsid w:val="00E26023"/>
    <w:rsid w:val="00E50EA4"/>
    <w:rsid w:val="00E56E1B"/>
    <w:rsid w:val="00EA16E7"/>
    <w:rsid w:val="00EC0826"/>
    <w:rsid w:val="00ED4418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22405B"/>
  <w15:docId w15:val="{04992A43-9EA7-4BD9-9189-85E136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3E0062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0062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schmenger@ism-m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21AA-3692-4DB4-990D-38FD0BE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</cp:lastModifiedBy>
  <cp:revision>32</cp:revision>
  <cp:lastPrinted>2017-03-06T15:15:00Z</cp:lastPrinted>
  <dcterms:created xsi:type="dcterms:W3CDTF">2019-02-06T08:46:00Z</dcterms:created>
  <dcterms:modified xsi:type="dcterms:W3CDTF">2020-04-02T13:31:00Z</dcterms:modified>
</cp:coreProperties>
</file>